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168" w:rsidRDefault="00D15DB8" w:rsidP="00402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402168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AE2FD7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57303F">
        <w:rPr>
          <w:rFonts w:ascii="Times New Roman" w:hAnsi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7515E4">
        <w:rPr>
          <w:rFonts w:ascii="Times New Roman" w:hAnsi="Times New Roman" w:cs="Times New Roman"/>
          <w:sz w:val="24"/>
          <w:szCs w:val="24"/>
        </w:rPr>
        <w:t xml:space="preserve">, </w:t>
      </w:r>
      <w:r w:rsidR="00AE2FD7" w:rsidRPr="00AE2FD7">
        <w:rPr>
          <w:rFonts w:ascii="Times New Roman" w:hAnsi="Times New Roman" w:cs="Times New Roman"/>
          <w:sz w:val="24"/>
          <w:szCs w:val="24"/>
        </w:rPr>
        <w:t>в селе Глухие Поляны муниципального образования город Тула</w:t>
      </w:r>
      <w:r w:rsidR="0057303F">
        <w:rPr>
          <w:rFonts w:ascii="Times New Roman" w:hAnsi="Times New Roman" w:cs="Times New Roman"/>
          <w:sz w:val="24"/>
          <w:szCs w:val="24"/>
        </w:rPr>
        <w:t>»</w:t>
      </w:r>
      <w:r w:rsidR="00BF3E1D" w:rsidRPr="00AE2FD7">
        <w:rPr>
          <w:rFonts w:ascii="Times New Roman" w:hAnsi="Times New Roman" w:cs="Times New Roman"/>
          <w:sz w:val="24"/>
          <w:szCs w:val="24"/>
        </w:rPr>
        <w:t>,</w:t>
      </w:r>
      <w:r w:rsidR="00BF3E1D" w:rsidRPr="00F24A7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sz w:val="24"/>
          <w:szCs w:val="24"/>
        </w:rPr>
        <w:t>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AE2FD7">
        <w:rPr>
          <w:rFonts w:ascii="Times New Roman" w:hAnsi="Times New Roman"/>
          <w:sz w:val="24"/>
          <w:szCs w:val="24"/>
        </w:rPr>
        <w:t>7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9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7303F" w:rsidRPr="0057303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7303F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D70B7">
        <w:rPr>
          <w:rFonts w:ascii="Times New Roman" w:hAnsi="Times New Roman" w:cs="Times New Roman"/>
          <w:sz w:val="24"/>
          <w:szCs w:val="24"/>
        </w:rPr>
        <w:t xml:space="preserve">№ 6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D70B7">
        <w:rPr>
          <w:rFonts w:ascii="Times New Roman" w:hAnsi="Times New Roman" w:cs="Times New Roman"/>
          <w:sz w:val="24"/>
          <w:szCs w:val="24"/>
        </w:rPr>
        <w:t>28.</w:t>
      </w:r>
      <w:r w:rsidR="00A47F9C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AE2FD7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F24A7D">
        <w:rPr>
          <w:rFonts w:ascii="Times New Roman" w:hAnsi="Times New Roman" w:cs="Times New Roman"/>
          <w:sz w:val="24"/>
          <w:szCs w:val="24"/>
        </w:rPr>
        <w:t xml:space="preserve">, </w:t>
      </w:r>
      <w:r w:rsidR="00AE2FD7" w:rsidRPr="00AE2FD7">
        <w:rPr>
          <w:rFonts w:ascii="Times New Roman" w:hAnsi="Times New Roman" w:cs="Times New Roman"/>
          <w:sz w:val="24"/>
          <w:szCs w:val="24"/>
        </w:rPr>
        <w:t>в селе Глухие Поляны муниципального образования город Тула</w:t>
      </w:r>
      <w:r w:rsidR="004F4E71" w:rsidRPr="00AE2FD7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E0F" w:rsidRDefault="007D3E0F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6B2A56" w:rsidRDefault="006B2A56" w:rsidP="006B2A5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AC" w:rsidRDefault="00776FAC" w:rsidP="00F81D16">
      <w:pPr>
        <w:spacing w:after="0" w:line="240" w:lineRule="auto"/>
      </w:pPr>
      <w:r>
        <w:separator/>
      </w:r>
    </w:p>
  </w:endnote>
  <w:endnote w:type="continuationSeparator" w:id="0">
    <w:p w:rsidR="00776FAC" w:rsidRDefault="00776FA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AC" w:rsidRDefault="00776FAC" w:rsidP="00F81D16">
      <w:pPr>
        <w:spacing w:after="0" w:line="240" w:lineRule="auto"/>
      </w:pPr>
      <w:r>
        <w:separator/>
      </w:r>
    </w:p>
  </w:footnote>
  <w:footnote w:type="continuationSeparator" w:id="0">
    <w:p w:rsidR="00776FAC" w:rsidRDefault="00776FA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4A03F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D15DB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79E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9EC"/>
    <w:rsid w:val="002B374D"/>
    <w:rsid w:val="002C2BC0"/>
    <w:rsid w:val="002D7AED"/>
    <w:rsid w:val="002F25C9"/>
    <w:rsid w:val="002F565B"/>
    <w:rsid w:val="00300948"/>
    <w:rsid w:val="00302846"/>
    <w:rsid w:val="003033EA"/>
    <w:rsid w:val="00307718"/>
    <w:rsid w:val="003240DC"/>
    <w:rsid w:val="003377D4"/>
    <w:rsid w:val="003454FA"/>
    <w:rsid w:val="003670AF"/>
    <w:rsid w:val="00371AFE"/>
    <w:rsid w:val="00375D4B"/>
    <w:rsid w:val="00380B64"/>
    <w:rsid w:val="00384F6F"/>
    <w:rsid w:val="003919F0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02168"/>
    <w:rsid w:val="00410A6D"/>
    <w:rsid w:val="00415656"/>
    <w:rsid w:val="00420E4B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03FC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7303F"/>
    <w:rsid w:val="0058184D"/>
    <w:rsid w:val="00591F87"/>
    <w:rsid w:val="005935D6"/>
    <w:rsid w:val="0059715E"/>
    <w:rsid w:val="005A0177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2A56"/>
    <w:rsid w:val="006B5BBA"/>
    <w:rsid w:val="006C7976"/>
    <w:rsid w:val="006D1A28"/>
    <w:rsid w:val="006D1E5D"/>
    <w:rsid w:val="006F0AF6"/>
    <w:rsid w:val="006F0E6C"/>
    <w:rsid w:val="006F592C"/>
    <w:rsid w:val="00701696"/>
    <w:rsid w:val="007035FA"/>
    <w:rsid w:val="00714DAB"/>
    <w:rsid w:val="007266F9"/>
    <w:rsid w:val="007515E4"/>
    <w:rsid w:val="00776FAC"/>
    <w:rsid w:val="00790F26"/>
    <w:rsid w:val="00795F49"/>
    <w:rsid w:val="007C53C6"/>
    <w:rsid w:val="007D3E0F"/>
    <w:rsid w:val="007D53E5"/>
    <w:rsid w:val="007E2F30"/>
    <w:rsid w:val="007F6529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5179E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699C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AE2FD7"/>
    <w:rsid w:val="00B0665F"/>
    <w:rsid w:val="00B32E7C"/>
    <w:rsid w:val="00B331A5"/>
    <w:rsid w:val="00B50862"/>
    <w:rsid w:val="00B50F0C"/>
    <w:rsid w:val="00B56A17"/>
    <w:rsid w:val="00B60102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0635"/>
    <w:rsid w:val="00BF3E1D"/>
    <w:rsid w:val="00BF45C2"/>
    <w:rsid w:val="00BF4610"/>
    <w:rsid w:val="00C06656"/>
    <w:rsid w:val="00C177B3"/>
    <w:rsid w:val="00C22222"/>
    <w:rsid w:val="00C25C37"/>
    <w:rsid w:val="00C35058"/>
    <w:rsid w:val="00C63ECB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D70B7"/>
    <w:rsid w:val="00CE3542"/>
    <w:rsid w:val="00CE7DDB"/>
    <w:rsid w:val="00D00261"/>
    <w:rsid w:val="00D0188A"/>
    <w:rsid w:val="00D04FD9"/>
    <w:rsid w:val="00D15DB8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5A7E"/>
    <w:rsid w:val="00EE1199"/>
    <w:rsid w:val="00EE1E58"/>
    <w:rsid w:val="00EF25A2"/>
    <w:rsid w:val="00F00112"/>
    <w:rsid w:val="00F04B7B"/>
    <w:rsid w:val="00F22784"/>
    <w:rsid w:val="00F24A7D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3E4C6-57F2-43DA-BA71-051C5B3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6647-8F61-4468-95CD-DFCD143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5-24T08:27:00Z</cp:lastPrinted>
  <dcterms:created xsi:type="dcterms:W3CDTF">2018-10-23T07:19:00Z</dcterms:created>
  <dcterms:modified xsi:type="dcterms:W3CDTF">2021-01-29T11:47:00Z</dcterms:modified>
</cp:coreProperties>
</file>